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0F7EDA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28517806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0F7EDA" w:rsidRPr="000F7EDA">
              <w:rPr>
                <w:lang w:val="ru-RU"/>
              </w:rPr>
              <w:t xml:space="preserve"> </w:t>
            </w:r>
            <w:r w:rsidR="000F7EDA" w:rsidRPr="000F7EDA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ԾՁԲ-26/48</w:t>
            </w:r>
          </w:p>
        </w:tc>
      </w:tr>
      <w:tr w:rsidR="00A765AF" w:rsidRPr="000F7EDA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620338DF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0F7E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8</w:t>
            </w:r>
            <w:r w:rsidR="000F7EDA" w:rsidRPr="000F7E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0F7EDA" w:rsidRPr="00E846A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3</w:t>
            </w:r>
            <w:r w:rsidR="000F7EDA" w:rsidRPr="000F7E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.  в </w:t>
            </w:r>
            <w:r w:rsidR="000F7ED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90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30</w:t>
            </w:r>
            <w:r w:rsid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часов через сайт eauction.armeps.am </w:t>
            </w:r>
          </w:p>
        </w:tc>
      </w:tr>
      <w:tr w:rsidR="000F7EDA" w:rsidRPr="000F7EDA" w14:paraId="10F5C55D" w14:textId="77777777" w:rsidTr="00E268F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1D8EF911" w14:textId="10360007" w:rsidR="000F7EDA" w:rsidRPr="00A765AF" w:rsidRDefault="000F7EDA" w:rsidP="000F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0F7EDA">
              <w:rPr>
                <w:lang w:val="ru-RU"/>
              </w:rPr>
              <w:t xml:space="preserve">Председатель </w:t>
            </w:r>
            <w:proofErr w:type="gramStart"/>
            <w:r w:rsidRPr="000F7EDA">
              <w:rPr>
                <w:lang w:val="ru-RU"/>
              </w:rPr>
              <w:t xml:space="preserve">комиссии: </w:t>
            </w:r>
            <w:r>
              <w:rPr>
                <w:lang w:val="hy-AM"/>
              </w:rPr>
              <w:t xml:space="preserve">  </w:t>
            </w:r>
            <w:proofErr w:type="gramEnd"/>
            <w:r>
              <w:rPr>
                <w:lang w:val="hy-AM"/>
              </w:rPr>
              <w:t xml:space="preserve"> </w:t>
            </w:r>
            <w:r w:rsidRPr="000F7EDA">
              <w:rPr>
                <w:lang w:val="ru-RU"/>
              </w:rPr>
              <w:t xml:space="preserve">Тамара </w:t>
            </w:r>
            <w:proofErr w:type="spellStart"/>
            <w:r w:rsidRPr="000F7EDA">
              <w:rPr>
                <w:lang w:val="ru-RU"/>
              </w:rPr>
              <w:t>Саргсян</w:t>
            </w:r>
            <w:proofErr w:type="spellEnd"/>
            <w:r w:rsidRPr="000F7EDA">
              <w:rPr>
                <w:lang w:val="ru-RU"/>
              </w:rPr>
              <w:t xml:space="preserve"> /председатель/</w:t>
            </w:r>
          </w:p>
        </w:tc>
      </w:tr>
      <w:tr w:rsidR="000F7EDA" w:rsidRPr="0038265B" w14:paraId="393B1814" w14:textId="77777777" w:rsidTr="00E268FE">
        <w:trPr>
          <w:trHeight w:val="308"/>
        </w:trPr>
        <w:tc>
          <w:tcPr>
            <w:tcW w:w="15168" w:type="dxa"/>
            <w:gridSpan w:val="4"/>
            <w:shd w:val="solid" w:color="FFFFFF" w:fill="auto"/>
          </w:tcPr>
          <w:p w14:paraId="280DEC9D" w14:textId="07F7637D" w:rsidR="000F7EDA" w:rsidRPr="0038265B" w:rsidRDefault="000F7EDA" w:rsidP="000F7EDA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spellStart"/>
            <w:r w:rsidRPr="00EF1E44">
              <w:t>Член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комиссии</w:t>
            </w:r>
            <w:proofErr w:type="spellEnd"/>
            <w:r w:rsidRPr="00EF1E44">
              <w:t>:</w:t>
            </w:r>
            <w:r>
              <w:rPr>
                <w:lang w:val="hy-AM"/>
              </w:rPr>
              <w:t xml:space="preserve">                      </w:t>
            </w:r>
            <w:r w:rsidRPr="00EF1E44">
              <w:t xml:space="preserve"> </w:t>
            </w:r>
            <w:proofErr w:type="spellStart"/>
            <w:r w:rsidRPr="00EF1E44">
              <w:t>Мэри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Мурадян</w:t>
            </w:r>
            <w:proofErr w:type="spellEnd"/>
          </w:p>
        </w:tc>
      </w:tr>
      <w:tr w:rsidR="000F7EDA" w:rsidRPr="008C1A73" w14:paraId="43151FBF" w14:textId="77777777" w:rsidTr="00E268FE">
        <w:trPr>
          <w:trHeight w:val="80"/>
        </w:trPr>
        <w:tc>
          <w:tcPr>
            <w:tcW w:w="15168" w:type="dxa"/>
            <w:gridSpan w:val="4"/>
            <w:shd w:val="solid" w:color="FFFFFF" w:fill="auto"/>
          </w:tcPr>
          <w:p w14:paraId="2B179753" w14:textId="71303207" w:rsidR="000F7EDA" w:rsidRPr="008C1A73" w:rsidRDefault="000F7EDA" w:rsidP="000F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lang w:val="hy-AM"/>
              </w:rPr>
              <w:t xml:space="preserve">  </w:t>
            </w:r>
            <w:r w:rsidRPr="000F7EDA">
              <w:rPr>
                <w:lang w:val="hy-AM"/>
              </w:rPr>
              <w:t>Член комиссии:</w:t>
            </w:r>
            <w:r>
              <w:rPr>
                <w:lang w:val="hy-AM"/>
              </w:rPr>
              <w:t xml:space="preserve">                     </w:t>
            </w:r>
            <w:proofErr w:type="spellStart"/>
            <w:r w:rsidRPr="00EF1E44">
              <w:t>Мариам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Гукасян</w:t>
            </w:r>
            <w:proofErr w:type="spellEnd"/>
          </w:p>
        </w:tc>
      </w:tr>
      <w:tr w:rsidR="000F7EDA" w:rsidRPr="00A765AF" w14:paraId="28F9765F" w14:textId="77777777" w:rsidTr="00E268FE">
        <w:trPr>
          <w:trHeight w:val="253"/>
        </w:trPr>
        <w:tc>
          <w:tcPr>
            <w:tcW w:w="15168" w:type="dxa"/>
            <w:gridSpan w:val="4"/>
            <w:shd w:val="solid" w:color="FFFFFF" w:fill="auto"/>
          </w:tcPr>
          <w:p w14:paraId="05FF29F6" w14:textId="2EC8F31E" w:rsidR="000F7EDA" w:rsidRPr="007D2490" w:rsidRDefault="000F7EDA" w:rsidP="000F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EF1E44">
              <w:t>Секретарь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комитета</w:t>
            </w:r>
            <w:proofErr w:type="spellEnd"/>
            <w:r w:rsidRPr="00EF1E44">
              <w:t>:</w:t>
            </w:r>
            <w:r>
              <w:rPr>
                <w:lang w:val="hy-AM"/>
              </w:rPr>
              <w:t xml:space="preserve">              </w:t>
            </w:r>
            <w:proofErr w:type="spellStart"/>
            <w:r w:rsidRPr="00EF1E44">
              <w:t>Сатеник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Шабоян</w:t>
            </w:r>
            <w:proofErr w:type="spellEnd"/>
          </w:p>
        </w:tc>
      </w:tr>
      <w:tr w:rsidR="00A765AF" w:rsidRPr="000F7EDA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proofErr w:type="gramEnd"/>
          </w:p>
          <w:p w14:paraId="55C770B4" w14:textId="6B59D602" w:rsidR="00834227" w:rsidRPr="00A765AF" w:rsidRDefault="00834227" w:rsidP="000F7ED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0F7EDA" w:rsidRPr="000F7EDA">
              <w:rPr>
                <w:lang w:val="ru-RU"/>
              </w:rPr>
              <w:t xml:space="preserve"> </w:t>
            </w:r>
            <w:r w:rsidR="000F7EDA" w:rsidRPr="000F7ED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ՀՀԿԳՄՍՆԷԱՃԾՁԲ-26/48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0F7EDA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1354BB" w:rsidRPr="00645D70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73E6703C" w:rsidR="001354BB" w:rsidRDefault="001354BB" w:rsidP="001354B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6DC8E830" w:rsidR="001354BB" w:rsidRPr="00F86152" w:rsidRDefault="000F7EDA" w:rsidP="001354BB">
            <w:pPr>
              <w:spacing w:after="0" w:line="240" w:lineRule="auto"/>
              <w:rPr>
                <w:lang w:val="ru-RU"/>
              </w:rPr>
            </w:pPr>
            <w:r w:rsidRPr="000F7EDA">
              <w:t>Profit Partnership LLC</w:t>
            </w:r>
          </w:p>
        </w:tc>
      </w:tr>
      <w:tr w:rsidR="001354BB" w:rsidRPr="00645D70" w14:paraId="5539650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AD5CD2" w14:textId="208B72AF" w:rsidR="001354BB" w:rsidRDefault="001354BB" w:rsidP="001354B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E9BBD" w14:textId="266A939E" w:rsidR="001354BB" w:rsidRPr="000F7EDA" w:rsidRDefault="000F7EDA" w:rsidP="000F7EDA">
            <w:pPr>
              <w:spacing w:after="0" w:line="240" w:lineRule="auto"/>
            </w:pPr>
            <w:r w:rsidRPr="000F7EDA">
              <w:t>SMART GAME</w:t>
            </w:r>
            <w:r>
              <w:rPr>
                <w:lang w:val="hy-AM"/>
              </w:rPr>
              <w:t xml:space="preserve"> </w:t>
            </w:r>
          </w:p>
        </w:tc>
      </w:tr>
      <w:tr w:rsidR="001354BB" w:rsidRPr="00645D70" w14:paraId="4E78747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AB2D41" w14:textId="1192FDD6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40BE1" w14:textId="15256CC9" w:rsidR="001354BB" w:rsidRPr="00645D70" w:rsidRDefault="000F7EDA" w:rsidP="001354BB">
            <w:pPr>
              <w:spacing w:after="0" w:line="240" w:lineRule="auto"/>
              <w:rPr>
                <w:lang w:val="ru-RU"/>
              </w:rPr>
            </w:pPr>
            <w:r>
              <w:rPr>
                <w:lang w:val="hy-AM"/>
              </w:rPr>
              <w:t>Լ</w:t>
            </w:r>
            <w:r w:rsidRPr="000F7EDA">
              <w:t>AS PRINT LLC</w:t>
            </w:r>
          </w:p>
        </w:tc>
      </w:tr>
      <w:tr w:rsidR="001354BB" w:rsidRPr="00645D70" w14:paraId="1206792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288D30" w14:textId="4F20B842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BD1620" w14:textId="63D09543" w:rsidR="001354BB" w:rsidRPr="00645D70" w:rsidRDefault="000F7EDA" w:rsidP="001354BB">
            <w:pPr>
              <w:spacing w:after="0" w:line="240" w:lineRule="auto"/>
              <w:rPr>
                <w:lang w:val="ru-RU"/>
              </w:rPr>
            </w:pPr>
            <w:proofErr w:type="spellStart"/>
            <w:r w:rsidRPr="000F7EDA">
              <w:t>Limush</w:t>
            </w:r>
            <w:proofErr w:type="spellEnd"/>
            <w:r w:rsidRPr="000F7EDA">
              <w:t xml:space="preserve"> LLC</w:t>
            </w:r>
          </w:p>
        </w:tc>
      </w:tr>
      <w:tr w:rsidR="001354BB" w:rsidRPr="00645D70" w14:paraId="75BD04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AB625C" w14:textId="35499AB0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9505E" w14:textId="3E7FC33A" w:rsidR="001354BB" w:rsidRPr="00B07D5A" w:rsidRDefault="00B07D5A" w:rsidP="001354BB">
            <w:pPr>
              <w:spacing w:after="0" w:line="240" w:lineRule="auto"/>
            </w:pPr>
            <w:r w:rsidRPr="00B07D5A">
              <w:t>ARMINE NAVASARDYAN NORAYRI A/S</w:t>
            </w:r>
          </w:p>
        </w:tc>
      </w:tr>
      <w:tr w:rsidR="001354BB" w:rsidRPr="00645D70" w14:paraId="18215C1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7BCE91" w14:textId="63C01C31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B0650C" w14:textId="4FFC9FA3" w:rsidR="001354BB" w:rsidRPr="00645D70" w:rsidRDefault="00B07D5A" w:rsidP="001354BB">
            <w:pPr>
              <w:spacing w:after="0" w:line="240" w:lineRule="auto"/>
              <w:rPr>
                <w:lang w:val="ru-RU"/>
              </w:rPr>
            </w:pPr>
            <w:r w:rsidRPr="00B07D5A">
              <w:t>Mono Print LLC</w:t>
            </w:r>
          </w:p>
        </w:tc>
      </w:tr>
      <w:tr w:rsidR="001354BB" w:rsidRPr="00645D70" w14:paraId="49E7001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5D24C6" w14:textId="5C065DDD" w:rsidR="001354BB" w:rsidRDefault="001354BB" w:rsidP="001354BB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58B365" w14:textId="16F91D06" w:rsidR="001354BB" w:rsidRPr="00645D70" w:rsidRDefault="00B07D5A" w:rsidP="001354BB">
            <w:pPr>
              <w:spacing w:after="0" w:line="240" w:lineRule="auto"/>
              <w:rPr>
                <w:lang w:val="ru-RU"/>
              </w:rPr>
            </w:pPr>
            <w:r>
              <w:t>ASOGHIK</w:t>
            </w:r>
            <w:r>
              <w:rPr>
                <w:lang w:val="hy-AM"/>
              </w:rPr>
              <w:t xml:space="preserve"> </w:t>
            </w:r>
            <w:r w:rsidRPr="00B07D5A">
              <w:t xml:space="preserve"> LLC</w:t>
            </w:r>
          </w:p>
        </w:tc>
      </w:tr>
      <w:tr w:rsidR="00A765AF" w:rsidRPr="000F7EDA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639FEBB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706E54" w:rsidRPr="001354BB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ООО «Over Play»</w:t>
            </w:r>
            <w:r w:rsidR="001354B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6A5FA76E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за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p w14:paraId="49C6A0BA" w14:textId="77777777" w:rsidR="0068565C" w:rsidRDefault="0068565C" w:rsidP="00AB46AF">
      <w:pPr>
        <w:tabs>
          <w:tab w:val="left" w:pos="3255"/>
        </w:tabs>
        <w:rPr>
          <w:lang w:val="ru-RU"/>
        </w:rPr>
      </w:pPr>
    </w:p>
    <w:p w14:paraId="574044D7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p w14:paraId="579DDBE6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p w14:paraId="5E09E0B1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p w14:paraId="3BFDD3D9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tbl>
      <w:tblPr>
        <w:tblStyle w:val="TableGrid11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2340"/>
        <w:gridCol w:w="1440"/>
        <w:gridCol w:w="1825"/>
        <w:gridCol w:w="1325"/>
        <w:gridCol w:w="4415"/>
      </w:tblGrid>
      <w:tr w:rsidR="00B07D5A" w:rsidRPr="00B07D5A" w14:paraId="76AC61F5" w14:textId="77777777" w:rsidTr="003400DD">
        <w:trPr>
          <w:trHeight w:val="746"/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5A70442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Չափաբաժնի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990" w:type="dxa"/>
            <w:vMerge w:val="restart"/>
            <w:vAlign w:val="center"/>
            <w:hideMark/>
          </w:tcPr>
          <w:p w14:paraId="1FF41A2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Զբաղեցրած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2340" w:type="dxa"/>
            <w:vMerge w:val="restart"/>
            <w:vAlign w:val="center"/>
            <w:hideMark/>
          </w:tcPr>
          <w:p w14:paraId="729B757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Ներկայացված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1440" w:type="dxa"/>
            <w:vMerge w:val="restart"/>
            <w:vAlign w:val="center"/>
            <w:hideMark/>
          </w:tcPr>
          <w:p w14:paraId="50F77F99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Նախահաշվային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3150" w:type="dxa"/>
            <w:gridSpan w:val="2"/>
            <w:vAlign w:val="center"/>
            <w:hideMark/>
          </w:tcPr>
          <w:p w14:paraId="41E6F12A" w14:textId="77777777" w:rsidR="00B07D5A" w:rsidRPr="00B07D5A" w:rsidRDefault="00B07D5A" w:rsidP="00B07D5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Վերջին</w:t>
            </w:r>
            <w:proofErr w:type="spellEnd"/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ռաջարկ</w:t>
            </w:r>
            <w:proofErr w:type="spellEnd"/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ած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գինը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,</w:t>
            </w:r>
          </w:p>
          <w:p w14:paraId="53BEB74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4415" w:type="dxa"/>
            <w:vMerge w:val="restart"/>
            <w:vAlign w:val="center"/>
          </w:tcPr>
          <w:p w14:paraId="568991D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Մասնակցի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կարգավիճակ</w:t>
            </w:r>
            <w:proofErr w:type="spellEnd"/>
          </w:p>
        </w:tc>
      </w:tr>
      <w:tr w:rsidR="00B07D5A" w:rsidRPr="00B07D5A" w14:paraId="62ABCFAB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4E36DC14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14:paraId="29A5D0A5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hideMark/>
          </w:tcPr>
          <w:p w14:paraId="59421A90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801F13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5D906C5A" w14:textId="77777777" w:rsidR="00B07D5A" w:rsidRPr="00B07D5A" w:rsidRDefault="00B07D5A" w:rsidP="00B07D5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Առանց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ԱԱՀ</w:t>
            </w:r>
          </w:p>
        </w:tc>
        <w:tc>
          <w:tcPr>
            <w:tcW w:w="1325" w:type="dxa"/>
            <w:hideMark/>
          </w:tcPr>
          <w:p w14:paraId="0899A592" w14:textId="77777777" w:rsidR="00B07D5A" w:rsidRPr="00B07D5A" w:rsidRDefault="00B07D5A" w:rsidP="00B07D5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Ներառյալ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ԱԱՀ</w:t>
            </w:r>
          </w:p>
        </w:tc>
        <w:tc>
          <w:tcPr>
            <w:tcW w:w="4415" w:type="dxa"/>
            <w:vMerge/>
            <w:hideMark/>
          </w:tcPr>
          <w:p w14:paraId="09718299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B07D5A" w:rsidRPr="00B07D5A" w14:paraId="6AF7CDCC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744AB3C7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0" w:type="dxa"/>
            <w:hideMark/>
          </w:tcPr>
          <w:p w14:paraId="70DFBF45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52B99C2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6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րոֆիթ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արթներշիփ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35A82EC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6880000</w:t>
            </w:r>
          </w:p>
          <w:p w14:paraId="101855E0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0A33F5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0659000  </w:t>
            </w:r>
          </w:p>
        </w:tc>
        <w:tc>
          <w:tcPr>
            <w:tcW w:w="1325" w:type="dxa"/>
            <w:hideMark/>
          </w:tcPr>
          <w:p w14:paraId="61C141E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2790800    </w:t>
            </w:r>
          </w:p>
        </w:tc>
        <w:tc>
          <w:tcPr>
            <w:tcW w:w="4415" w:type="dxa"/>
            <w:hideMark/>
          </w:tcPr>
          <w:p w14:paraId="4E09D9D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4F7179C1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F9EF522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02EF417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3456EEE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7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0618A20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A0D05F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0800000  </w:t>
            </w:r>
          </w:p>
        </w:tc>
        <w:tc>
          <w:tcPr>
            <w:tcW w:w="1325" w:type="dxa"/>
            <w:hideMark/>
          </w:tcPr>
          <w:p w14:paraId="60ABA92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2960000    </w:t>
            </w:r>
          </w:p>
        </w:tc>
        <w:tc>
          <w:tcPr>
            <w:tcW w:w="4415" w:type="dxa"/>
            <w:hideMark/>
          </w:tcPr>
          <w:p w14:paraId="3484385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</w:tc>
      </w:tr>
      <w:tr w:rsidR="00B07D5A" w:rsidRPr="00B07D5A" w14:paraId="3D9FEBBC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4F58C465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B732405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2B3998A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5BA2FBE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6A71C6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4166666.67  </w:t>
            </w:r>
          </w:p>
        </w:tc>
        <w:tc>
          <w:tcPr>
            <w:tcW w:w="1325" w:type="dxa"/>
            <w:hideMark/>
          </w:tcPr>
          <w:p w14:paraId="23F9271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000000    </w:t>
            </w:r>
          </w:p>
        </w:tc>
        <w:tc>
          <w:tcPr>
            <w:tcW w:w="4415" w:type="dxa"/>
            <w:hideMark/>
          </w:tcPr>
          <w:p w14:paraId="285E1D8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6D84D164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B235268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51D21B8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59A363B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9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6C343A97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AB8A30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880000  </w:t>
            </w:r>
          </w:p>
        </w:tc>
        <w:tc>
          <w:tcPr>
            <w:tcW w:w="1325" w:type="dxa"/>
            <w:hideMark/>
          </w:tcPr>
          <w:p w14:paraId="0852F3E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0256000    </w:t>
            </w:r>
          </w:p>
        </w:tc>
        <w:tc>
          <w:tcPr>
            <w:tcW w:w="4415" w:type="dxa"/>
            <w:hideMark/>
          </w:tcPr>
          <w:p w14:paraId="716291E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1CD42DDC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1B61CE42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232873B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377AA05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Արմինե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ավասարդ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որոյր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440" w:type="dxa"/>
            <w:vMerge/>
            <w:vAlign w:val="center"/>
            <w:hideMark/>
          </w:tcPr>
          <w:p w14:paraId="76656B5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BD3C49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762ABD5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60AE613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257485A0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12F01137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ED1189D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56AA0A4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0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5458944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653CCC1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0000000  </w:t>
            </w:r>
          </w:p>
        </w:tc>
        <w:tc>
          <w:tcPr>
            <w:tcW w:w="1325" w:type="dxa"/>
            <w:hideMark/>
          </w:tcPr>
          <w:p w14:paraId="686DA06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4000000    </w:t>
            </w:r>
          </w:p>
        </w:tc>
        <w:tc>
          <w:tcPr>
            <w:tcW w:w="4415" w:type="dxa"/>
            <w:hideMark/>
          </w:tcPr>
          <w:p w14:paraId="50B0B09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78A35D04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02371801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16A09FC7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2B1E5EB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1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4724D059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6120000</w:t>
            </w:r>
          </w:p>
          <w:p w14:paraId="6A59CAC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1C6574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9200000  </w:t>
            </w:r>
          </w:p>
        </w:tc>
        <w:tc>
          <w:tcPr>
            <w:tcW w:w="1325" w:type="dxa"/>
            <w:hideMark/>
          </w:tcPr>
          <w:p w14:paraId="010FA7E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1040000    </w:t>
            </w:r>
          </w:p>
        </w:tc>
        <w:tc>
          <w:tcPr>
            <w:tcW w:w="4415" w:type="dxa"/>
            <w:hideMark/>
          </w:tcPr>
          <w:p w14:paraId="50A8D94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30AC185C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2E3455E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28D0EEC4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7264993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2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րոֆիթ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արթներշիփ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1857904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247BD6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9365000  </w:t>
            </w:r>
          </w:p>
        </w:tc>
        <w:tc>
          <w:tcPr>
            <w:tcW w:w="1325" w:type="dxa"/>
            <w:hideMark/>
          </w:tcPr>
          <w:p w14:paraId="4539F3A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1238000    </w:t>
            </w:r>
          </w:p>
        </w:tc>
        <w:tc>
          <w:tcPr>
            <w:tcW w:w="4415" w:type="dxa"/>
            <w:hideMark/>
          </w:tcPr>
          <w:p w14:paraId="5B463D5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</w:tc>
      </w:tr>
      <w:tr w:rsidR="00B07D5A" w:rsidRPr="00B07D5A" w14:paraId="7813820C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552F4E8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2E44100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599E5A1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3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2AF21971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4C6C0A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500000  </w:t>
            </w:r>
          </w:p>
        </w:tc>
        <w:tc>
          <w:tcPr>
            <w:tcW w:w="1325" w:type="dxa"/>
            <w:hideMark/>
          </w:tcPr>
          <w:p w14:paraId="77DA37E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200000    </w:t>
            </w:r>
          </w:p>
        </w:tc>
        <w:tc>
          <w:tcPr>
            <w:tcW w:w="4415" w:type="dxa"/>
            <w:hideMark/>
          </w:tcPr>
          <w:p w14:paraId="09A0C78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5A5595AD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1F70F7C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BDF4D9C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50B1473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4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ՍՈՂԻԿ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3C05F840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4C117EF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5000000  </w:t>
            </w:r>
          </w:p>
        </w:tc>
        <w:tc>
          <w:tcPr>
            <w:tcW w:w="1325" w:type="dxa"/>
            <w:hideMark/>
          </w:tcPr>
          <w:p w14:paraId="5640FA7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8000000    </w:t>
            </w:r>
          </w:p>
        </w:tc>
        <w:tc>
          <w:tcPr>
            <w:tcW w:w="4415" w:type="dxa"/>
            <w:hideMark/>
          </w:tcPr>
          <w:p w14:paraId="15D653B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34F9D646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205BE8A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0F97AE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7DEDC6A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5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25EA54AD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9BF40C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120000  </w:t>
            </w:r>
          </w:p>
        </w:tc>
        <w:tc>
          <w:tcPr>
            <w:tcW w:w="1325" w:type="dxa"/>
            <w:hideMark/>
          </w:tcPr>
          <w:p w14:paraId="2925A4A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9344000    </w:t>
            </w:r>
          </w:p>
        </w:tc>
        <w:tc>
          <w:tcPr>
            <w:tcW w:w="4415" w:type="dxa"/>
            <w:hideMark/>
          </w:tcPr>
          <w:p w14:paraId="242B877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02EE46BA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6F9E0BAD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D32DA4B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42ED3F3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Արմինե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ավասարդ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որոյր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440" w:type="dxa"/>
            <w:vMerge/>
            <w:vAlign w:val="center"/>
            <w:hideMark/>
          </w:tcPr>
          <w:p w14:paraId="229E33BD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A33939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17B17E4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0F45C6F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0EB54596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A1BF702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6DDFCC5C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340" w:type="dxa"/>
            <w:hideMark/>
          </w:tcPr>
          <w:p w14:paraId="3DAFE4F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6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1FEEC21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5991D0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0000000  </w:t>
            </w:r>
          </w:p>
        </w:tc>
        <w:tc>
          <w:tcPr>
            <w:tcW w:w="1325" w:type="dxa"/>
            <w:hideMark/>
          </w:tcPr>
          <w:p w14:paraId="7DFBC7F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4000000    </w:t>
            </w:r>
          </w:p>
        </w:tc>
        <w:tc>
          <w:tcPr>
            <w:tcW w:w="4415" w:type="dxa"/>
            <w:hideMark/>
          </w:tcPr>
          <w:p w14:paraId="3F327B6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6C490786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5B3B482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90" w:type="dxa"/>
            <w:hideMark/>
          </w:tcPr>
          <w:p w14:paraId="0C4D11DD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03B2F62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7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0399BF6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6120000</w:t>
            </w:r>
          </w:p>
          <w:p w14:paraId="3C4FF98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6325861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0400000  </w:t>
            </w:r>
          </w:p>
        </w:tc>
        <w:tc>
          <w:tcPr>
            <w:tcW w:w="1325" w:type="dxa"/>
            <w:hideMark/>
          </w:tcPr>
          <w:p w14:paraId="3196017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2480000    </w:t>
            </w:r>
          </w:p>
        </w:tc>
        <w:tc>
          <w:tcPr>
            <w:tcW w:w="4415" w:type="dxa"/>
            <w:hideMark/>
          </w:tcPr>
          <w:p w14:paraId="62C2F54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30DDD919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48B2923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5A14A64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17AF871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8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43DE5000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42AFF74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1165000  </w:t>
            </w:r>
          </w:p>
        </w:tc>
        <w:tc>
          <w:tcPr>
            <w:tcW w:w="1325" w:type="dxa"/>
            <w:hideMark/>
          </w:tcPr>
          <w:p w14:paraId="73AD37A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398000    </w:t>
            </w:r>
          </w:p>
        </w:tc>
        <w:tc>
          <w:tcPr>
            <w:tcW w:w="4415" w:type="dxa"/>
            <w:hideMark/>
          </w:tcPr>
          <w:p w14:paraId="573BEC1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</w:tc>
      </w:tr>
      <w:tr w:rsidR="00B07D5A" w:rsidRPr="00B07D5A" w14:paraId="54A27A4F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49DE4F4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70941D4C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7D34E9E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19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71FD9E4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9ADEA8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500000  </w:t>
            </w:r>
          </w:p>
        </w:tc>
        <w:tc>
          <w:tcPr>
            <w:tcW w:w="1325" w:type="dxa"/>
            <w:hideMark/>
          </w:tcPr>
          <w:p w14:paraId="100B03B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200000    </w:t>
            </w:r>
          </w:p>
        </w:tc>
        <w:tc>
          <w:tcPr>
            <w:tcW w:w="4415" w:type="dxa"/>
            <w:hideMark/>
          </w:tcPr>
          <w:p w14:paraId="1199CEE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312574DE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783B0A1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BFF8CB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65C7344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Արմինե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ավասարդ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որոյր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440" w:type="dxa"/>
            <w:vMerge/>
            <w:vAlign w:val="center"/>
            <w:hideMark/>
          </w:tcPr>
          <w:p w14:paraId="262C9CA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882498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594B5C8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3B290EB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42A139F7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50136F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AA5DB00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67CF56D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0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1843F0D1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017A52E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0000000  </w:t>
            </w:r>
          </w:p>
        </w:tc>
        <w:tc>
          <w:tcPr>
            <w:tcW w:w="1325" w:type="dxa"/>
            <w:hideMark/>
          </w:tcPr>
          <w:p w14:paraId="4CCC0F2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4000000    </w:t>
            </w:r>
          </w:p>
        </w:tc>
        <w:tc>
          <w:tcPr>
            <w:tcW w:w="4415" w:type="dxa"/>
            <w:hideMark/>
          </w:tcPr>
          <w:p w14:paraId="4B6D7EA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3E36B9C3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</w:tcPr>
          <w:p w14:paraId="3E399C6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43314BC5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55349B2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1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5E32330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6120000</w:t>
            </w:r>
          </w:p>
          <w:p w14:paraId="46DBEB3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DDC1AE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365000  </w:t>
            </w:r>
          </w:p>
        </w:tc>
        <w:tc>
          <w:tcPr>
            <w:tcW w:w="1325" w:type="dxa"/>
            <w:hideMark/>
          </w:tcPr>
          <w:p w14:paraId="00014CB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038000    </w:t>
            </w:r>
          </w:p>
        </w:tc>
        <w:tc>
          <w:tcPr>
            <w:tcW w:w="4415" w:type="dxa"/>
            <w:hideMark/>
          </w:tcPr>
          <w:p w14:paraId="4CE9BE4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2BF34B8A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5481461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7E6B5298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764C9AC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2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73DAFDBD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33452B1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500000  </w:t>
            </w:r>
          </w:p>
        </w:tc>
        <w:tc>
          <w:tcPr>
            <w:tcW w:w="1325" w:type="dxa"/>
            <w:hideMark/>
          </w:tcPr>
          <w:p w14:paraId="7F927BF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200000    </w:t>
            </w:r>
          </w:p>
        </w:tc>
        <w:tc>
          <w:tcPr>
            <w:tcW w:w="4415" w:type="dxa"/>
            <w:hideMark/>
          </w:tcPr>
          <w:p w14:paraId="31ABEEC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706C3D13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2FA5B66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353CCB7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40E1318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3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ՍՈՂԻԿ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1A3669A8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3480197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5650000  </w:t>
            </w:r>
          </w:p>
        </w:tc>
        <w:tc>
          <w:tcPr>
            <w:tcW w:w="1325" w:type="dxa"/>
            <w:hideMark/>
          </w:tcPr>
          <w:p w14:paraId="315CBB8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8780000    </w:t>
            </w:r>
          </w:p>
        </w:tc>
        <w:tc>
          <w:tcPr>
            <w:tcW w:w="4415" w:type="dxa"/>
            <w:hideMark/>
          </w:tcPr>
          <w:p w14:paraId="4D91E0D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2FC0C3A2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36FE3FD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768A0B8B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28E9BAE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4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29B3D682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339019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6120000  </w:t>
            </w:r>
          </w:p>
        </w:tc>
        <w:tc>
          <w:tcPr>
            <w:tcW w:w="1325" w:type="dxa"/>
            <w:hideMark/>
          </w:tcPr>
          <w:p w14:paraId="6CFF82F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9344000    </w:t>
            </w:r>
          </w:p>
        </w:tc>
        <w:tc>
          <w:tcPr>
            <w:tcW w:w="4415" w:type="dxa"/>
            <w:hideMark/>
          </w:tcPr>
          <w:p w14:paraId="2150B1C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10553729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111DFB5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640ECA3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43C2F87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5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</w:t>
              </w:r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  <w:lang w:val="hy-AM"/>
                </w:rPr>
                <w:t>րմինե</w:t>
              </w:r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Ն</w:t>
              </w:r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  <w:lang w:val="hy-AM"/>
                </w:rPr>
                <w:t>ավասարդյան</w:t>
              </w:r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Ն</w:t>
              </w:r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  <w:lang w:val="hy-AM"/>
                </w:rPr>
                <w:t xml:space="preserve">որոյրի </w:t>
              </w:r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/Ձ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29C3B3F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53DCF64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5EE10E4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7AEDD01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3C2EDB5B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031DEE9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4416145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5B3D58A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6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5B7DD3A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052EA71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0000000  </w:t>
            </w:r>
          </w:p>
        </w:tc>
        <w:tc>
          <w:tcPr>
            <w:tcW w:w="1325" w:type="dxa"/>
            <w:hideMark/>
          </w:tcPr>
          <w:p w14:paraId="69CCA78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24000000    </w:t>
            </w:r>
          </w:p>
        </w:tc>
        <w:tc>
          <w:tcPr>
            <w:tcW w:w="4415" w:type="dxa"/>
            <w:hideMark/>
          </w:tcPr>
          <w:p w14:paraId="6B44744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249F0BCC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6CA2182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  <w:p w14:paraId="2186B305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78E88AE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421E481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7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1EC05BC5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0980000</w:t>
            </w:r>
          </w:p>
          <w:p w14:paraId="548D5DF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4E5BD9C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6190000  </w:t>
            </w:r>
          </w:p>
        </w:tc>
        <w:tc>
          <w:tcPr>
            <w:tcW w:w="1325" w:type="dxa"/>
            <w:hideMark/>
          </w:tcPr>
          <w:p w14:paraId="34BE6E7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428000    </w:t>
            </w:r>
          </w:p>
        </w:tc>
        <w:tc>
          <w:tcPr>
            <w:tcW w:w="4415" w:type="dxa"/>
            <w:hideMark/>
          </w:tcPr>
          <w:p w14:paraId="08A1073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2C9DB4FF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4944EC8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89EEE93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143365C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8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12D45E1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82B115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6408510  </w:t>
            </w:r>
          </w:p>
        </w:tc>
        <w:tc>
          <w:tcPr>
            <w:tcW w:w="1325" w:type="dxa"/>
            <w:hideMark/>
          </w:tcPr>
          <w:p w14:paraId="2745272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690212    </w:t>
            </w:r>
          </w:p>
        </w:tc>
        <w:tc>
          <w:tcPr>
            <w:tcW w:w="4415" w:type="dxa"/>
            <w:vMerge w:val="restart"/>
            <w:hideMark/>
          </w:tcPr>
          <w:p w14:paraId="22FBB00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</w:tc>
      </w:tr>
      <w:tr w:rsidR="00B07D5A" w:rsidRPr="00B07D5A" w14:paraId="75C13167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9355F0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F8C22FB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4E26C5E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29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րոֆիթ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արթներշիփ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408437F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B64E0C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6600000  </w:t>
            </w:r>
          </w:p>
        </w:tc>
        <w:tc>
          <w:tcPr>
            <w:tcW w:w="1325" w:type="dxa"/>
            <w:hideMark/>
          </w:tcPr>
          <w:p w14:paraId="580FA2B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920000    </w:t>
            </w:r>
          </w:p>
        </w:tc>
        <w:tc>
          <w:tcPr>
            <w:tcW w:w="4415" w:type="dxa"/>
            <w:vMerge/>
            <w:hideMark/>
          </w:tcPr>
          <w:p w14:paraId="6AE1DBF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7622F351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F913B20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195F418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00C222C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0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ՍՈՂԻԿ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32BCC88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0F66425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9149000  </w:t>
            </w:r>
          </w:p>
        </w:tc>
        <w:tc>
          <w:tcPr>
            <w:tcW w:w="1325" w:type="dxa"/>
            <w:hideMark/>
          </w:tcPr>
          <w:p w14:paraId="610B80F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0978800    </w:t>
            </w:r>
          </w:p>
        </w:tc>
        <w:tc>
          <w:tcPr>
            <w:tcW w:w="4415" w:type="dxa"/>
            <w:vMerge/>
            <w:hideMark/>
          </w:tcPr>
          <w:p w14:paraId="115E9FB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507A3BF8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5DD6C9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A9B30E0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7EAEC34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1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1187A7E9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C41530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9166666.67  </w:t>
            </w:r>
          </w:p>
        </w:tc>
        <w:tc>
          <w:tcPr>
            <w:tcW w:w="1325" w:type="dxa"/>
            <w:hideMark/>
          </w:tcPr>
          <w:p w14:paraId="111A6AD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1000000    </w:t>
            </w:r>
          </w:p>
        </w:tc>
        <w:tc>
          <w:tcPr>
            <w:tcW w:w="4415" w:type="dxa"/>
            <w:hideMark/>
          </w:tcPr>
          <w:p w14:paraId="3D8272C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7D5F3585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7C5B86B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E4BEA5A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216A70D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2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0B76A78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62063A0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5000000  </w:t>
            </w:r>
          </w:p>
        </w:tc>
        <w:tc>
          <w:tcPr>
            <w:tcW w:w="1325" w:type="dxa"/>
            <w:hideMark/>
          </w:tcPr>
          <w:p w14:paraId="23EC7FF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8000000    </w:t>
            </w:r>
          </w:p>
        </w:tc>
        <w:tc>
          <w:tcPr>
            <w:tcW w:w="4415" w:type="dxa"/>
            <w:hideMark/>
          </w:tcPr>
          <w:p w14:paraId="42F6491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788B3850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48952FA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E5292C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340" w:type="dxa"/>
            <w:hideMark/>
          </w:tcPr>
          <w:p w14:paraId="60D6C0F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Արմինե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ավասարդ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որոյր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440" w:type="dxa"/>
            <w:vMerge/>
            <w:vAlign w:val="center"/>
            <w:hideMark/>
          </w:tcPr>
          <w:p w14:paraId="29B51B7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3EC9C3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4731FC5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63A97F73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5894CEAA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0FFC5797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5EB8FF8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7A2F459D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028E900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3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3236FC22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2120000</w:t>
            </w:r>
          </w:p>
          <w:p w14:paraId="02737DA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3A8E76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6900000  </w:t>
            </w:r>
          </w:p>
        </w:tc>
        <w:tc>
          <w:tcPr>
            <w:tcW w:w="1325" w:type="dxa"/>
            <w:hideMark/>
          </w:tcPr>
          <w:p w14:paraId="21C1616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8280000    </w:t>
            </w:r>
          </w:p>
        </w:tc>
        <w:tc>
          <w:tcPr>
            <w:tcW w:w="4415" w:type="dxa"/>
            <w:hideMark/>
          </w:tcPr>
          <w:p w14:paraId="12C2DC9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5C3F3693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5FC932BD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4AC547A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2231A1A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4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6513CC5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439276A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090000  </w:t>
            </w:r>
          </w:p>
        </w:tc>
        <w:tc>
          <w:tcPr>
            <w:tcW w:w="1325" w:type="dxa"/>
            <w:hideMark/>
          </w:tcPr>
          <w:p w14:paraId="64DDB63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8508000    </w:t>
            </w:r>
          </w:p>
        </w:tc>
        <w:tc>
          <w:tcPr>
            <w:tcW w:w="4415" w:type="dxa"/>
            <w:vMerge w:val="restart"/>
            <w:hideMark/>
          </w:tcPr>
          <w:p w14:paraId="28A4FB0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</w:tc>
      </w:tr>
      <w:tr w:rsidR="00B07D5A" w:rsidRPr="00B07D5A" w14:paraId="48265D58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01D88F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81CEE63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58F2005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5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րոֆիթ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արթներշիփ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5703F08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4D300B7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350000  </w:t>
            </w:r>
          </w:p>
        </w:tc>
        <w:tc>
          <w:tcPr>
            <w:tcW w:w="1325" w:type="dxa"/>
            <w:hideMark/>
          </w:tcPr>
          <w:p w14:paraId="4733CD0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8820000    </w:t>
            </w:r>
          </w:p>
        </w:tc>
        <w:tc>
          <w:tcPr>
            <w:tcW w:w="4415" w:type="dxa"/>
            <w:vMerge/>
            <w:hideMark/>
          </w:tcPr>
          <w:p w14:paraId="294E9E9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66B6F70E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2D7E10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2EE1484D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139F7BA2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6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6856AF2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608B031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0166666.67  </w:t>
            </w:r>
          </w:p>
        </w:tc>
        <w:tc>
          <w:tcPr>
            <w:tcW w:w="1325" w:type="dxa"/>
            <w:hideMark/>
          </w:tcPr>
          <w:p w14:paraId="5002C74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2200000    </w:t>
            </w:r>
          </w:p>
        </w:tc>
        <w:tc>
          <w:tcPr>
            <w:tcW w:w="4415" w:type="dxa"/>
            <w:hideMark/>
          </w:tcPr>
          <w:p w14:paraId="15A49A0F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2971D07F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1430CA7A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2ED45D7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2413AD4D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7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ՍՈՂԻԿ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21EC267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B8D2FC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1666000  </w:t>
            </w:r>
          </w:p>
        </w:tc>
        <w:tc>
          <w:tcPr>
            <w:tcW w:w="1325" w:type="dxa"/>
            <w:hideMark/>
          </w:tcPr>
          <w:p w14:paraId="726E98C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999200    </w:t>
            </w:r>
          </w:p>
        </w:tc>
        <w:tc>
          <w:tcPr>
            <w:tcW w:w="4415" w:type="dxa"/>
            <w:hideMark/>
          </w:tcPr>
          <w:p w14:paraId="17E78F5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0B33A4EA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0E58693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70C9049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6AC336F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8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vAlign w:val="center"/>
            <w:hideMark/>
          </w:tcPr>
          <w:p w14:paraId="5E201DC2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12283A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2120000  </w:t>
            </w:r>
          </w:p>
        </w:tc>
        <w:tc>
          <w:tcPr>
            <w:tcW w:w="1325" w:type="dxa"/>
            <w:hideMark/>
          </w:tcPr>
          <w:p w14:paraId="74207D6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4544000    </w:t>
            </w:r>
          </w:p>
        </w:tc>
        <w:tc>
          <w:tcPr>
            <w:tcW w:w="4415" w:type="dxa"/>
            <w:hideMark/>
          </w:tcPr>
          <w:p w14:paraId="1D77779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027726A9" w14:textId="77777777" w:rsidTr="003400DD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574A5C4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AC3F81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340" w:type="dxa"/>
            <w:hideMark/>
          </w:tcPr>
          <w:p w14:paraId="2B12AAA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Արմինե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ավասարդ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որոյր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440" w:type="dxa"/>
            <w:vMerge/>
            <w:vAlign w:val="center"/>
            <w:hideMark/>
          </w:tcPr>
          <w:p w14:paraId="0629D05E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0D2B57C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52D2440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6788B43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173640EB" w14:textId="77777777" w:rsidTr="003400DD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3012D219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5D12E578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8FA1C0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6E117CB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2FEBAD8A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39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ՍՄԱՐԹ ԳԵՅՄ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7F6D4E3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1880000</w:t>
            </w:r>
          </w:p>
          <w:p w14:paraId="1F5F6276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9511CB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190000  </w:t>
            </w:r>
          </w:p>
        </w:tc>
        <w:tc>
          <w:tcPr>
            <w:tcW w:w="1325" w:type="dxa"/>
            <w:hideMark/>
          </w:tcPr>
          <w:p w14:paraId="27C755C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8628000    </w:t>
            </w:r>
          </w:p>
        </w:tc>
        <w:tc>
          <w:tcPr>
            <w:tcW w:w="4415" w:type="dxa"/>
            <w:hideMark/>
          </w:tcPr>
          <w:p w14:paraId="253256B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26398D22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176529F3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F071A0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6E7F6F9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40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իմուշ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hideMark/>
          </w:tcPr>
          <w:p w14:paraId="29E7D768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3E3F806E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490000  </w:t>
            </w:r>
          </w:p>
        </w:tc>
        <w:tc>
          <w:tcPr>
            <w:tcW w:w="1325" w:type="dxa"/>
            <w:hideMark/>
          </w:tcPr>
          <w:p w14:paraId="252ED90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8988000    </w:t>
            </w:r>
          </w:p>
        </w:tc>
        <w:tc>
          <w:tcPr>
            <w:tcW w:w="4415" w:type="dxa"/>
            <w:vMerge w:val="restart"/>
            <w:hideMark/>
          </w:tcPr>
          <w:p w14:paraId="1148859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</w:tc>
      </w:tr>
      <w:tr w:rsidR="00B07D5A" w:rsidRPr="00B07D5A" w14:paraId="1268F014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08E80954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8BA82ED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363DACC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41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րոֆիթ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Փարթներշիփ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hideMark/>
          </w:tcPr>
          <w:p w14:paraId="7719BFE7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31E405E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7700000  </w:t>
            </w:r>
          </w:p>
        </w:tc>
        <w:tc>
          <w:tcPr>
            <w:tcW w:w="1325" w:type="dxa"/>
            <w:hideMark/>
          </w:tcPr>
          <w:p w14:paraId="13C3CBB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9240000    </w:t>
            </w:r>
          </w:p>
        </w:tc>
        <w:tc>
          <w:tcPr>
            <w:tcW w:w="4415" w:type="dxa"/>
            <w:vMerge/>
            <w:hideMark/>
          </w:tcPr>
          <w:p w14:paraId="596BAA1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07D5A" w:rsidRPr="00B07D5A" w14:paraId="61980724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5ECED9D3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40875416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22B1A111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42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ԼԱՍ ՊՐԻՆՏ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hideMark/>
          </w:tcPr>
          <w:p w14:paraId="137CD12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3671C0E8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0000000  </w:t>
            </w:r>
          </w:p>
        </w:tc>
        <w:tc>
          <w:tcPr>
            <w:tcW w:w="1325" w:type="dxa"/>
            <w:hideMark/>
          </w:tcPr>
          <w:p w14:paraId="45024D0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2000000    </w:t>
            </w:r>
          </w:p>
        </w:tc>
        <w:tc>
          <w:tcPr>
            <w:tcW w:w="4415" w:type="dxa"/>
            <w:hideMark/>
          </w:tcPr>
          <w:p w14:paraId="04523A6C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0BA00D28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2056DBFA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3F41CEE0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5AAA4509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43" w:history="1"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ԱՍՈՂԻԿ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hideMark/>
          </w:tcPr>
          <w:p w14:paraId="5127460E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6AB7747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1666000  </w:t>
            </w:r>
          </w:p>
        </w:tc>
        <w:tc>
          <w:tcPr>
            <w:tcW w:w="1325" w:type="dxa"/>
            <w:hideMark/>
          </w:tcPr>
          <w:p w14:paraId="1AFC7405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3999200    </w:t>
            </w:r>
          </w:p>
        </w:tc>
        <w:tc>
          <w:tcPr>
            <w:tcW w:w="4415" w:type="dxa"/>
            <w:hideMark/>
          </w:tcPr>
          <w:p w14:paraId="61FB956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12CDCFE1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16255E7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32A6F2FF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49C4F7B4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hyperlink r:id="rId44" w:history="1"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Մոնո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>պրինտ</w:t>
              </w:r>
              <w:proofErr w:type="spellEnd"/>
              <w:r w:rsidRPr="00B07D5A">
                <w:rPr>
                  <w:rFonts w:ascii="GHEA Grapalat" w:hAnsi="GHEA Grapalat"/>
                  <w:color w:val="0000FF" w:themeColor="hyperlink"/>
                  <w:sz w:val="18"/>
                  <w:szCs w:val="18"/>
                  <w:u w:val="single"/>
                </w:rPr>
                <w:t xml:space="preserve"> ՍՊԸ</w:t>
              </w:r>
            </w:hyperlink>
            <w:r w:rsidRPr="00B07D5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hideMark/>
          </w:tcPr>
          <w:p w14:paraId="245F90C7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0141FAB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5000000  </w:t>
            </w:r>
          </w:p>
        </w:tc>
        <w:tc>
          <w:tcPr>
            <w:tcW w:w="1325" w:type="dxa"/>
            <w:hideMark/>
          </w:tcPr>
          <w:p w14:paraId="5B3BD87B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8000000    </w:t>
            </w:r>
          </w:p>
        </w:tc>
        <w:tc>
          <w:tcPr>
            <w:tcW w:w="4415" w:type="dxa"/>
            <w:hideMark/>
          </w:tcPr>
          <w:p w14:paraId="21ECC1A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B07D5A" w:rsidRPr="00B07D5A" w14:paraId="7AB0384D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7CACA4A8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0635AA89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340" w:type="dxa"/>
            <w:hideMark/>
          </w:tcPr>
          <w:p w14:paraId="53DBF3A7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Արմինե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ավասարդ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Նորոյր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Ա/Ձ</w:t>
            </w:r>
          </w:p>
        </w:tc>
        <w:tc>
          <w:tcPr>
            <w:tcW w:w="1440" w:type="dxa"/>
            <w:vMerge/>
            <w:hideMark/>
          </w:tcPr>
          <w:p w14:paraId="381F3C1D" w14:textId="77777777" w:rsidR="00B07D5A" w:rsidRPr="00B07D5A" w:rsidRDefault="00B07D5A" w:rsidP="00B07D5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151F45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</w:t>
            </w:r>
          </w:p>
        </w:tc>
        <w:tc>
          <w:tcPr>
            <w:tcW w:w="1325" w:type="dxa"/>
            <w:hideMark/>
          </w:tcPr>
          <w:p w14:paraId="60174BE0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17777777    </w:t>
            </w:r>
          </w:p>
        </w:tc>
        <w:tc>
          <w:tcPr>
            <w:tcW w:w="4415" w:type="dxa"/>
            <w:hideMark/>
          </w:tcPr>
          <w:p w14:paraId="78C6B8E6" w14:textId="77777777" w:rsidR="00B07D5A" w:rsidRPr="00B07D5A" w:rsidRDefault="00B07D5A" w:rsidP="00B07D5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</w:tbl>
    <w:p w14:paraId="3E9FF6E2" w14:textId="77777777" w:rsidR="00AB46AF" w:rsidRDefault="00AB46AF" w:rsidP="00AB46AF">
      <w:pPr>
        <w:tabs>
          <w:tab w:val="left" w:pos="3255"/>
        </w:tabs>
        <w:rPr>
          <w:lang w:val="ru-RU"/>
        </w:rPr>
      </w:pPr>
    </w:p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bookmarkStart w:id="0" w:name="_GoBack"/>
      <w:bookmarkEnd w:id="0"/>
    </w:p>
    <w:p w14:paraId="291B74A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результатам обратного аукциона, и их соответствии установленным условиям.</w:t>
      </w:r>
    </w:p>
    <w:p w14:paraId="1D55E29D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2E35544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. Для фиксации результатов оценки наличия документов, представленных участником, и их соответствия установленным условиям, приостановить заседание и возобновить его после рассмотрения комиссией документов в срок, указанный в приглашении, но не позднее срока, указанного в пункте 8.9 приглашения к данной процедуре, в Министерстве образования, науки, культуры и спорта Республики Армения,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азген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Саргсян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, Дом правительства, 2, 3 этаж, комната 311.</w:t>
      </w:r>
    </w:p>
    <w:p w14:paraId="664AB5F7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5B33C1A3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B98733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Заседание оценочной комиссии продолжилось 26.03.2026 в 09:30.</w:t>
      </w:r>
    </w:p>
    <w:p w14:paraId="5287E4A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участником, занявшим 1-е место по результатам обратного аукциона, и их соответствии установленным условиям.</w:t>
      </w:r>
    </w:p>
    <w:p w14:paraId="425AFFC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81368D5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 Заявка, поданная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Лимуш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 на 4-й транш, содержит документы, требуемые приглашением, и соответствует требованиям, изложенным в приглашении.</w:t>
      </w:r>
    </w:p>
    <w:p w14:paraId="5BA990AA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.</w:t>
      </w:r>
    </w:p>
    <w:p w14:paraId="131FA91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0A5CCD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2. Заявка, поданная ООО «СМАРТ ГАМЕ» на 2-й, 3-й, 5-й, 6-й и 7-й транши, содержит документы, требуемые приглашением, но не соответствует требованиям, изложенным в приглашении, в частности, отсутствует доверенность, выданная лицу, заверившему представленные документы электронной цифровой подписью, а ссылка на веб-сайт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бенефициарных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владельцев в Приложении 1.3 отражает данные за 2025 год.</w:t>
      </w:r>
    </w:p>
    <w:p w14:paraId="33AF2706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.</w:t>
      </w:r>
    </w:p>
    <w:p w14:paraId="6178D463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378D78B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 Заявка, поданная ООО «Партнерство прибыли» на 1-й транш, содержит документы, требуемые приглашением, но они не соответствуют требованиям, изложенным в приглашении, в частности, в доверенности отсутствует срок действия.</w:t>
      </w:r>
    </w:p>
    <w:p w14:paraId="7DF1D9D1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423E1D8A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3FFFF49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.</w:t>
      </w:r>
    </w:p>
    <w:p w14:paraId="6EF190A6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447172E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. На основании пункта 41 процедуры «Организация процесса закупок», утвержденной Постановлением Правительства РА № 526-Н от 04.05.2017, приостановить процесс оценки и предложить ООО «SMART GAME» и ООО «Партнерство прибыли» исправить несоответствия, указанные в пунктах 6.2 и 6.3, в течение одного рабочего дня.</w:t>
      </w:r>
    </w:p>
    <w:p w14:paraId="765128AF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2292ADC6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. Заседание комиссии продолжилось после исправления несоответствия ООО «SMART GAME» и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rofit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artnership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 в соответствии с порядком организации закупок через ОВК.</w:t>
      </w:r>
    </w:p>
    <w:p w14:paraId="7021437E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47272C5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4DBD68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30.04.2026.</w:t>
      </w:r>
    </w:p>
    <w:p w14:paraId="40C0B36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BAE89FF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8. Об исправлении несоответствий, выявленных в ходе оценки процесса закупок.</w:t>
      </w:r>
    </w:p>
    <w:p w14:paraId="31F0DBD9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02ED001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. Несоответствие, выявленное в пункте 6.2, было исправлено ООО «SMART GAME» в установленный срок.</w:t>
      </w:r>
    </w:p>
    <w:p w14:paraId="1EEE645F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3A8D583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B7E3E0D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2.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rofit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artnership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 исправило несоответствие, выявленное в пункте 6.3, в установленный срок.</w:t>
      </w:r>
    </w:p>
    <w:p w14:paraId="151F4D2B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CE0394B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7102E7CE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783C9E4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 первом месте, не признанном таковым и отклоненном участнике.</w:t>
      </w:r>
    </w:p>
    <w:p w14:paraId="35E4F3A4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B639CD1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. На основании статьи 34 Закона Республики Армения «О закупках», из числа участников, занявших 1-е место и представивших заявки, оцененные удовлетворительно:</w:t>
      </w:r>
    </w:p>
    <w:p w14:paraId="2783C74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Товарищество прибыли» 1-м, отобранным участником по квоте,</w:t>
      </w:r>
    </w:p>
    <w:p w14:paraId="0580E855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SMART GAME» 2-м, 3-м, 5-м, 6-м и 7-м, отобранными участником по квоте,</w:t>
      </w:r>
    </w:p>
    <w:p w14:paraId="3D5DA9D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Лимуш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 4-м, отобранным участником по квоте,</w:t>
      </w:r>
    </w:p>
    <w:p w14:paraId="4D48A5D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:</w:t>
      </w:r>
    </w:p>
    <w:p w14:paraId="770E3C8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835260A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. На основании подпункта 2 пункта 10 порядка, утвержденного решением Правительства Республики Армения № 534-Н от 18.05.2017, отклонить:</w:t>
      </w:r>
    </w:p>
    <w:p w14:paraId="2A01388F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.1. Заявки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Smart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Game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 на 1-й транш,</w:t>
      </w:r>
    </w:p>
    <w:p w14:paraId="0BE38139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9.2.2.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Profit Partnership»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2-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й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знос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,</w:t>
      </w:r>
    </w:p>
    <w:p w14:paraId="31E10ED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.3. Заявки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Limush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 на 3-й взнос,</w:t>
      </w:r>
    </w:p>
    <w:p w14:paraId="22026116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.4. Заявки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Limush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, ООО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rofit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artnership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, ООО «ASOGHIK» на 5-й взнос,</w:t>
      </w:r>
    </w:p>
    <w:p w14:paraId="505357D1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9.2.5.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Mono Print»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Profit Partnership»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6-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й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знос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,</w:t>
      </w:r>
    </w:p>
    <w:p w14:paraId="285CCA1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9.2.6.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Limush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»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Profit Partnership»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7-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й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знос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,</w:t>
      </w:r>
    </w:p>
    <w:p w14:paraId="0AC0993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за, 0 против.</w:t>
      </w:r>
    </w:p>
    <w:p w14:paraId="19C183F5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FF0065A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. Система отклонила следующие ценовые предложения на том основании, что они превышали расчетную цену:</w:t>
      </w:r>
    </w:p>
    <w:p w14:paraId="263074F3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9.3.1.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LAS PRINT»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Limush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», ARMINE NAVASARDYAN NORAYRI A/E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Mono Print»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1-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й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знос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,</w:t>
      </w:r>
    </w:p>
    <w:p w14:paraId="2C03685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lastRenderedPageBreak/>
        <w:t xml:space="preserve">9.3.2.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LAS PRINT»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ASOGHIK»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Limush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», ARMINE NAVASARDYAN NORAYRI A/E,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Mono Print»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2-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й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знос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,</w:t>
      </w:r>
    </w:p>
    <w:p w14:paraId="0DF13D58" w14:textId="19C6B82F" w:rsidR="009812F6" w:rsidRPr="00B07D5A" w:rsidRDefault="00B07D5A" w:rsidP="00B07D5A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9.3.3. 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 xml:space="preserve"> «LAS PRINT», ARMINE NAVASARDYAN NORAYRI PE, «MO»</w:t>
      </w:r>
    </w:p>
    <w:sectPr w:rsidR="009812F6" w:rsidRPr="00B07D5A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0F7EDA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54BB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4BCA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5F0D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5D70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565C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06E54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D249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41B8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07D5A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0E88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B07D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3376/code/26/id/6024/" TargetMode="External"/><Relationship Id="rId13" Type="http://schemas.openxmlformats.org/officeDocument/2006/relationships/hyperlink" Target="https://eauction.armeps.am/hy/procurer/bo_details/tid/43376/code/26/id/6024/" TargetMode="External"/><Relationship Id="rId18" Type="http://schemas.openxmlformats.org/officeDocument/2006/relationships/hyperlink" Target="https://eauction.armeps.am/hy/procurer/bo_details/tid/43376/code/26/id/3881/" TargetMode="External"/><Relationship Id="rId26" Type="http://schemas.openxmlformats.org/officeDocument/2006/relationships/hyperlink" Target="https://eauction.armeps.am/hy/procurer/bo_details/tid/43376/code/26/id/705775/" TargetMode="External"/><Relationship Id="rId39" Type="http://schemas.openxmlformats.org/officeDocument/2006/relationships/hyperlink" Target="https://eauction.armeps.am/hy/procurer/bo_details/tid/43376/code/26/id/5025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3376/code/26/id/3881/" TargetMode="External"/><Relationship Id="rId34" Type="http://schemas.openxmlformats.org/officeDocument/2006/relationships/hyperlink" Target="https://eauction.armeps.am/hy/procurer/bo_details/tid/43376/code/26/id/705775/" TargetMode="External"/><Relationship Id="rId42" Type="http://schemas.openxmlformats.org/officeDocument/2006/relationships/hyperlink" Target="https://eauction.armeps.am/hy/procurer/bo_details/tid/43376/code/26/id/6024/" TargetMode="External"/><Relationship Id="rId7" Type="http://schemas.openxmlformats.org/officeDocument/2006/relationships/hyperlink" Target="https://eauction.armeps.am/hy/procurer/bo_details/tid/43376/code/26/id/502587/" TargetMode="External"/><Relationship Id="rId12" Type="http://schemas.openxmlformats.org/officeDocument/2006/relationships/hyperlink" Target="https://eauction.armeps.am/hy/procurer/bo_details/tid/43376/code/26/id/229731/" TargetMode="External"/><Relationship Id="rId17" Type="http://schemas.openxmlformats.org/officeDocument/2006/relationships/hyperlink" Target="https://eauction.armeps.am/hy/procurer/bo_details/tid/43376/code/26/id/502587/" TargetMode="External"/><Relationship Id="rId25" Type="http://schemas.openxmlformats.org/officeDocument/2006/relationships/hyperlink" Target="https://eauction.armeps.am/hy/procurer/bo_details/tid/43376/code/26/id/737073/" TargetMode="External"/><Relationship Id="rId33" Type="http://schemas.openxmlformats.org/officeDocument/2006/relationships/hyperlink" Target="https://eauction.armeps.am/hy/procurer/bo_details/tid/43376/code/26/id/502587/" TargetMode="External"/><Relationship Id="rId38" Type="http://schemas.openxmlformats.org/officeDocument/2006/relationships/hyperlink" Target="https://eauction.armeps.am/hy/procurer/bo_details/tid/43376/code/26/id/3881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3376/code/26/id/705775/" TargetMode="External"/><Relationship Id="rId20" Type="http://schemas.openxmlformats.org/officeDocument/2006/relationships/hyperlink" Target="https://eauction.armeps.am/hy/procurer/bo_details/tid/43376/code/26/id/705775/" TargetMode="External"/><Relationship Id="rId29" Type="http://schemas.openxmlformats.org/officeDocument/2006/relationships/hyperlink" Target="https://eauction.armeps.am/hy/procurer/bo_details/tid/43376/code/26/id/229731/" TargetMode="External"/><Relationship Id="rId41" Type="http://schemas.openxmlformats.org/officeDocument/2006/relationships/hyperlink" Target="https://eauction.armeps.am/hy/procurer/bo_details/tid/43376/code/26/id/2297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3376/code/26/id/229731/" TargetMode="External"/><Relationship Id="rId11" Type="http://schemas.openxmlformats.org/officeDocument/2006/relationships/hyperlink" Target="https://eauction.armeps.am/hy/procurer/bo_details/tid/43376/code/26/id/502587/" TargetMode="External"/><Relationship Id="rId24" Type="http://schemas.openxmlformats.org/officeDocument/2006/relationships/hyperlink" Target="https://eauction.armeps.am/hy/procurer/bo_details/tid/43376/code/26/id/502587/" TargetMode="External"/><Relationship Id="rId32" Type="http://schemas.openxmlformats.org/officeDocument/2006/relationships/hyperlink" Target="https://eauction.armeps.am/hy/procurer/bo_details/tid/43376/code/26/id/705775/" TargetMode="External"/><Relationship Id="rId37" Type="http://schemas.openxmlformats.org/officeDocument/2006/relationships/hyperlink" Target="https://eauction.armeps.am/hy/procurer/bo_details/tid/43376/code/26/id/5034/" TargetMode="External"/><Relationship Id="rId40" Type="http://schemas.openxmlformats.org/officeDocument/2006/relationships/hyperlink" Target="https://eauction.armeps.am/hy/procurer/bo_details/tid/43376/code/26/id/3881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3376/code/26/id/3881/" TargetMode="External"/><Relationship Id="rId23" Type="http://schemas.openxmlformats.org/officeDocument/2006/relationships/hyperlink" Target="https://eauction.armeps.am/hy/procurer/bo_details/tid/43376/code/26/id/5034/" TargetMode="External"/><Relationship Id="rId28" Type="http://schemas.openxmlformats.org/officeDocument/2006/relationships/hyperlink" Target="https://eauction.armeps.am/hy/procurer/bo_details/tid/43376/code/26/id/3881/" TargetMode="External"/><Relationship Id="rId36" Type="http://schemas.openxmlformats.org/officeDocument/2006/relationships/hyperlink" Target="https://eauction.armeps.am/hy/procurer/bo_details/tid/43376/code/26/id/6024/" TargetMode="External"/><Relationship Id="rId10" Type="http://schemas.openxmlformats.org/officeDocument/2006/relationships/hyperlink" Target="https://eauction.armeps.am/hy/procurer/bo_details/tid/43376/code/26/id/705775/" TargetMode="External"/><Relationship Id="rId19" Type="http://schemas.openxmlformats.org/officeDocument/2006/relationships/hyperlink" Target="https://eauction.armeps.am/hy/procurer/bo_details/tid/43376/code/26/id/6024/" TargetMode="External"/><Relationship Id="rId31" Type="http://schemas.openxmlformats.org/officeDocument/2006/relationships/hyperlink" Target="https://eauction.armeps.am/hy/procurer/bo_details/tid/43376/code/26/id/6024/" TargetMode="External"/><Relationship Id="rId44" Type="http://schemas.openxmlformats.org/officeDocument/2006/relationships/hyperlink" Target="https://eauction.armeps.am/hy/procurer/bo_details/tid/43376/code/26/id/7057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3376/code/26/id/3881/" TargetMode="External"/><Relationship Id="rId14" Type="http://schemas.openxmlformats.org/officeDocument/2006/relationships/hyperlink" Target="https://eauction.armeps.am/hy/procurer/bo_details/tid/43376/code/26/id/5034/" TargetMode="External"/><Relationship Id="rId22" Type="http://schemas.openxmlformats.org/officeDocument/2006/relationships/hyperlink" Target="https://eauction.armeps.am/hy/procurer/bo_details/tid/43376/code/26/id/6024/" TargetMode="External"/><Relationship Id="rId27" Type="http://schemas.openxmlformats.org/officeDocument/2006/relationships/hyperlink" Target="https://eauction.armeps.am/hy/procurer/bo_details/tid/43376/code/26/id/502587/" TargetMode="External"/><Relationship Id="rId30" Type="http://schemas.openxmlformats.org/officeDocument/2006/relationships/hyperlink" Target="https://eauction.armeps.am/hy/procurer/bo_details/tid/43376/code/26/id/5034/" TargetMode="External"/><Relationship Id="rId35" Type="http://schemas.openxmlformats.org/officeDocument/2006/relationships/hyperlink" Target="https://eauction.armeps.am/hy/procurer/bo_details/tid/43376/code/26/id/229731/" TargetMode="External"/><Relationship Id="rId43" Type="http://schemas.openxmlformats.org/officeDocument/2006/relationships/hyperlink" Target="https://eauction.armeps.am/hy/procurer/bo_details/tid/43376/code/26/id/50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B828-40AA-44B6-92D7-FE0E6822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5</cp:revision>
  <cp:lastPrinted>2023-12-19T11:00:00Z</cp:lastPrinted>
  <dcterms:created xsi:type="dcterms:W3CDTF">2024-06-20T13:36:00Z</dcterms:created>
  <dcterms:modified xsi:type="dcterms:W3CDTF">2026-03-30T05:53:00Z</dcterms:modified>
</cp:coreProperties>
</file>